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50" w:rsidRPr="002E4020" w:rsidRDefault="002E1B50" w:rsidP="002E4020">
      <w:pPr>
        <w:jc w:val="right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　　年　　月　　日</w:t>
      </w:r>
    </w:p>
    <w:p w:rsidR="0063706A" w:rsidRPr="002E4020" w:rsidRDefault="0063706A" w:rsidP="002E4020">
      <w:pPr>
        <w:jc w:val="center"/>
        <w:rPr>
          <w:rFonts w:ascii="HGｺﾞｼｯｸM" w:eastAsia="HGｺﾞｼｯｸM" w:hAnsiTheme="minorEastAsia"/>
          <w:sz w:val="28"/>
          <w:szCs w:val="24"/>
        </w:rPr>
      </w:pPr>
    </w:p>
    <w:p w:rsidR="002E1B50" w:rsidRPr="002E4020" w:rsidRDefault="002E1B50" w:rsidP="002E4020">
      <w:pPr>
        <w:jc w:val="center"/>
        <w:rPr>
          <w:rFonts w:ascii="HGｺﾞｼｯｸM" w:eastAsia="HGｺﾞｼｯｸM" w:hAnsiTheme="minorEastAsia"/>
          <w:sz w:val="28"/>
          <w:szCs w:val="24"/>
        </w:rPr>
      </w:pPr>
      <w:r w:rsidRPr="002E4020">
        <w:rPr>
          <w:rFonts w:ascii="HGｺﾞｼｯｸM" w:eastAsia="HGｺﾞｼｯｸM" w:hAnsiTheme="minorEastAsia" w:hint="eastAsia"/>
          <w:sz w:val="28"/>
          <w:szCs w:val="24"/>
        </w:rPr>
        <w:t>口頭意見陳述申立書</w:t>
      </w:r>
    </w:p>
    <w:p w:rsidR="00A06A17" w:rsidRPr="002E4020" w:rsidRDefault="00A06A17" w:rsidP="002E4020">
      <w:pPr>
        <w:jc w:val="center"/>
        <w:rPr>
          <w:rFonts w:ascii="HGｺﾞｼｯｸM" w:eastAsia="HGｺﾞｼｯｸM" w:hAnsiTheme="minorEastAsia"/>
          <w:sz w:val="28"/>
          <w:szCs w:val="24"/>
        </w:rPr>
      </w:pPr>
    </w:p>
    <w:p w:rsidR="002E1B50" w:rsidRPr="002E4020" w:rsidRDefault="002268BD" w:rsidP="002E4020">
      <w:pPr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>豊田市行政不服</w:t>
      </w:r>
      <w:r w:rsidR="002E1B50"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審査会 御中 </w:t>
      </w:r>
    </w:p>
    <w:p w:rsidR="002E1B50" w:rsidRPr="002E4020" w:rsidRDefault="002E1B50" w:rsidP="002E4020">
      <w:pPr>
        <w:ind w:right="840" w:firstLineChars="2300" w:firstLine="552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>住所</w:t>
      </w:r>
    </w:p>
    <w:p w:rsidR="002E1B50" w:rsidRPr="002E4020" w:rsidRDefault="002E4020" w:rsidP="002E4020">
      <w:pPr>
        <w:ind w:right="-1" w:firstLineChars="2300" w:firstLine="552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氏名</w:t>
      </w:r>
      <w:r w:rsidR="002E1B50"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 </w:t>
      </w:r>
      <w:r w:rsidR="00F31238"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</w:t>
      </w:r>
      <w:r w:rsidR="002E1B50"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:rsidR="002E1B50" w:rsidRPr="002E4020" w:rsidRDefault="002E1B50" w:rsidP="002E4020">
      <w:pPr>
        <w:ind w:right="840" w:firstLineChars="2300" w:firstLine="552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電話番号　</w:t>
      </w:r>
    </w:p>
    <w:p w:rsidR="002E1B50" w:rsidRPr="002E4020" w:rsidRDefault="002E1B50" w:rsidP="002E4020">
      <w:pPr>
        <w:ind w:right="840" w:firstLineChars="2430" w:firstLine="5832"/>
        <w:rPr>
          <w:rFonts w:ascii="HGｺﾞｼｯｸM" w:eastAsia="HGｺﾞｼｯｸM" w:hAnsiTheme="minorEastAsia"/>
          <w:sz w:val="24"/>
          <w:szCs w:val="24"/>
        </w:rPr>
      </w:pPr>
    </w:p>
    <w:p w:rsidR="002E1B50" w:rsidRPr="002E4020" w:rsidRDefault="002E1B50" w:rsidP="002E4020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>下記１の審査請求に係る諮問事件［諮問事件名］について、</w:t>
      </w:r>
      <w:r w:rsidR="002E6B7B" w:rsidRPr="002E4020">
        <w:rPr>
          <w:rFonts w:ascii="HGｺﾞｼｯｸM" w:eastAsia="HGｺﾞｼｯｸM" w:hAnsiTheme="minorEastAsia" w:hint="eastAsia"/>
          <w:sz w:val="24"/>
          <w:szCs w:val="24"/>
        </w:rPr>
        <w:t>行政不服審査会条例（以下「条例」という。）第１</w:t>
      </w:r>
      <w:r w:rsidR="00EB015D">
        <w:rPr>
          <w:rFonts w:ascii="HGｺﾞｼｯｸM" w:eastAsia="HGｺﾞｼｯｸM" w:hAnsiTheme="minorEastAsia" w:hint="eastAsia"/>
          <w:sz w:val="24"/>
          <w:szCs w:val="24"/>
        </w:rPr>
        <w:t>２</w:t>
      </w:r>
      <w:r w:rsidR="002E6B7B" w:rsidRPr="002E4020">
        <w:rPr>
          <w:rFonts w:ascii="HGｺﾞｼｯｸM" w:eastAsia="HGｺﾞｼｯｸM" w:hAnsiTheme="minorEastAsia" w:hint="eastAsia"/>
          <w:sz w:val="24"/>
          <w:szCs w:val="24"/>
        </w:rPr>
        <w:t>条</w:t>
      </w: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の規定に基づき、下記２及び３のとおり口頭意見陳述を申し立てます。 </w:t>
      </w:r>
    </w:p>
    <w:p w:rsidR="002E1B50" w:rsidRPr="002E4020" w:rsidRDefault="002E1B50" w:rsidP="002E4020">
      <w:pPr>
        <w:pStyle w:val="a3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>記</w:t>
      </w:r>
    </w:p>
    <w:p w:rsidR="002E1B50" w:rsidRPr="002E4020" w:rsidRDefault="002E1B50" w:rsidP="002E4020">
      <w:pPr>
        <w:rPr>
          <w:rFonts w:ascii="HGｺﾞｼｯｸM" w:eastAsia="HGｺﾞｼｯｸM" w:hAnsiTheme="minorEastAsia"/>
          <w:sz w:val="24"/>
          <w:szCs w:val="24"/>
        </w:rPr>
      </w:pPr>
    </w:p>
    <w:p w:rsidR="002E1B50" w:rsidRPr="002E4020" w:rsidRDefault="002E1B50" w:rsidP="002E4020">
      <w:pPr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１　審査請求［諮問事件］ </w:t>
      </w:r>
    </w:p>
    <w:p w:rsidR="002E1B50" w:rsidRPr="002E4020" w:rsidRDefault="00A5694B" w:rsidP="002E4020">
      <w:pPr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>（１）審査請求年月日</w:t>
      </w:r>
      <w:r w:rsidR="002E6B7B" w:rsidRPr="002E4020">
        <w:rPr>
          <w:rFonts w:ascii="HGｺﾞｼｯｸM" w:eastAsia="HGｺﾞｼｯｸM" w:hAnsiTheme="minorEastAsia" w:hint="eastAsia"/>
          <w:sz w:val="24"/>
          <w:szCs w:val="24"/>
        </w:rPr>
        <w:t>［諮問番号］</w:t>
      </w:r>
    </w:p>
    <w:p w:rsidR="002E1B50" w:rsidRPr="002E4020" w:rsidRDefault="002E6B7B" w:rsidP="002E4020">
      <w:pPr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>（２</w:t>
      </w:r>
      <w:r w:rsidR="002E1B50" w:rsidRPr="002E4020">
        <w:rPr>
          <w:rFonts w:ascii="HGｺﾞｼｯｸM" w:eastAsia="HGｺﾞｼｯｸM" w:hAnsiTheme="minorEastAsia" w:hint="eastAsia"/>
          <w:sz w:val="24"/>
          <w:szCs w:val="24"/>
        </w:rPr>
        <w:t>）審査請求に係る処分又は不作為の名称［諮問事件名］</w:t>
      </w:r>
    </w:p>
    <w:p w:rsidR="002E1B50" w:rsidRPr="002E4020" w:rsidRDefault="002E1B50" w:rsidP="002E4020">
      <w:pPr>
        <w:ind w:left="420" w:hangingChars="200" w:hanging="420"/>
        <w:rPr>
          <w:rFonts w:ascii="HGｺﾞｼｯｸM" w:eastAsia="HGｺﾞｼｯｸM" w:hAnsiTheme="minorEastAsia"/>
          <w:szCs w:val="24"/>
        </w:rPr>
      </w:pPr>
      <w:r w:rsidRPr="002E4020">
        <w:rPr>
          <w:rFonts w:ascii="HGｺﾞｼｯｸM" w:eastAsia="HGｺﾞｼｯｸM" w:hAnsiTheme="minorEastAsia" w:hint="eastAsia"/>
          <w:szCs w:val="24"/>
        </w:rPr>
        <w:t xml:space="preserve">（注）諮問番号及び諮問事件名が判明している場合は、審査請求に代えて、諮問番号及び諮問事件名を記載する。 </w:t>
      </w:r>
    </w:p>
    <w:p w:rsidR="00A5694B" w:rsidRPr="002E4020" w:rsidRDefault="002E1B50" w:rsidP="002E4020">
      <w:pPr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>２　口頭意見陳述を希望する日時</w:t>
      </w:r>
    </w:p>
    <w:p w:rsidR="002E1B50" w:rsidRPr="002E4020" w:rsidRDefault="00A5694B" w:rsidP="002E4020">
      <w:pPr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2E1B50"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  </w:t>
      </w:r>
    </w:p>
    <w:p w:rsidR="002E1B50" w:rsidRPr="002E4020" w:rsidRDefault="002E1B50" w:rsidP="002E4020">
      <w:pPr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３ </w:t>
      </w:r>
      <w:r w:rsidR="002E6B7B" w:rsidRPr="002E4020">
        <w:rPr>
          <w:rFonts w:ascii="HGｺﾞｼｯｸM" w:eastAsia="HGｺﾞｼｯｸM" w:hAnsiTheme="minorEastAsia" w:hint="eastAsia"/>
          <w:sz w:val="24"/>
          <w:szCs w:val="24"/>
        </w:rPr>
        <w:t>条例第１</w:t>
      </w:r>
      <w:r w:rsidR="00EB015D">
        <w:rPr>
          <w:rFonts w:ascii="HGｺﾞｼｯｸM" w:eastAsia="HGｺﾞｼｯｸM" w:hAnsiTheme="minorEastAsia" w:hint="eastAsia"/>
          <w:sz w:val="24"/>
          <w:szCs w:val="24"/>
        </w:rPr>
        <w:t>２</w:t>
      </w:r>
      <w:bookmarkStart w:id="0" w:name="_GoBack"/>
      <w:bookmarkEnd w:id="0"/>
      <w:r w:rsidR="002E6B7B" w:rsidRPr="002E4020">
        <w:rPr>
          <w:rFonts w:ascii="HGｺﾞｼｯｸM" w:eastAsia="HGｺﾞｼｯｸM" w:hAnsiTheme="minorEastAsia" w:hint="eastAsia"/>
          <w:sz w:val="24"/>
          <w:szCs w:val="24"/>
        </w:rPr>
        <w:t>条第２項</w:t>
      </w: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の規定による補佐人の同伴の許可申請 </w:t>
      </w:r>
    </w:p>
    <w:p w:rsidR="002E1B50" w:rsidRPr="002E4020" w:rsidRDefault="002E1B50" w:rsidP="002E4020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① 補佐人の同伴を必要とする理由 </w:t>
      </w:r>
    </w:p>
    <w:p w:rsidR="002E1B50" w:rsidRPr="002E4020" w:rsidRDefault="002E1B50" w:rsidP="002E4020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② 補佐人の住所、氏名、年令及び職業 </w:t>
      </w:r>
    </w:p>
    <w:p w:rsidR="002E1B50" w:rsidRPr="002E4020" w:rsidRDefault="002E1B50" w:rsidP="002E4020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（住所） </w:t>
      </w:r>
    </w:p>
    <w:p w:rsidR="002E1B50" w:rsidRPr="002E4020" w:rsidRDefault="002E1B50" w:rsidP="002E4020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（氏名） </w:t>
      </w:r>
    </w:p>
    <w:p w:rsidR="002E1B50" w:rsidRPr="002E4020" w:rsidRDefault="002E1B50" w:rsidP="002E4020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（年令） </w:t>
      </w:r>
    </w:p>
    <w:p w:rsidR="002E1B50" w:rsidRPr="002E4020" w:rsidRDefault="002E1B50" w:rsidP="002E4020">
      <w:pPr>
        <w:spacing w:afterLines="50" w:after="180"/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2E4020">
        <w:rPr>
          <w:rFonts w:ascii="HGｺﾞｼｯｸM" w:eastAsia="HG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AC99F" wp14:editId="3A25C303">
                <wp:simplePos x="0" y="0"/>
                <wp:positionH relativeFrom="column">
                  <wp:posOffset>-118110</wp:posOffset>
                </wp:positionH>
                <wp:positionV relativeFrom="paragraph">
                  <wp:posOffset>273050</wp:posOffset>
                </wp:positionV>
                <wp:extent cx="569595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8CBCF" id="直線コネクタ 20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21.5pt" to="43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" strokecolor="black [3040]"/>
            </w:pict>
          </mc:Fallback>
        </mc:AlternateContent>
      </w:r>
      <w:r w:rsidRPr="002E4020">
        <w:rPr>
          <w:rFonts w:ascii="HGｺﾞｼｯｸM" w:eastAsia="HGｺﾞｼｯｸM" w:hAnsiTheme="minorEastAsia" w:hint="eastAsia"/>
          <w:sz w:val="24"/>
          <w:szCs w:val="24"/>
        </w:rPr>
        <w:t xml:space="preserve">（職業） </w:t>
      </w:r>
    </w:p>
    <w:p w:rsidR="002E1B50" w:rsidRPr="002E4020" w:rsidRDefault="002E1B50" w:rsidP="002E4020">
      <w:pPr>
        <w:rPr>
          <w:rFonts w:ascii="HGｺﾞｼｯｸM" w:eastAsia="HGｺﾞｼｯｸM" w:hAnsiTheme="minorEastAsia"/>
          <w:szCs w:val="24"/>
        </w:rPr>
      </w:pPr>
      <w:r w:rsidRPr="002E4020">
        <w:rPr>
          <w:rFonts w:ascii="HGｺﾞｼｯｸM" w:eastAsia="HGｺﾞｼｯｸM" w:hAnsiTheme="minorEastAsia" w:hint="eastAsia"/>
          <w:szCs w:val="24"/>
        </w:rPr>
        <w:t xml:space="preserve">（記入の際の留意事項） </w:t>
      </w:r>
    </w:p>
    <w:p w:rsidR="002E1B50" w:rsidRPr="002E4020" w:rsidRDefault="002E1B50" w:rsidP="002E4020">
      <w:pPr>
        <w:ind w:left="210" w:hangingChars="100" w:hanging="210"/>
        <w:rPr>
          <w:rFonts w:ascii="HGｺﾞｼｯｸM" w:eastAsia="HGｺﾞｼｯｸM" w:hAnsiTheme="minorEastAsia"/>
          <w:szCs w:val="24"/>
        </w:rPr>
      </w:pPr>
      <w:r w:rsidRPr="002E4020">
        <w:rPr>
          <w:rFonts w:ascii="HGｺﾞｼｯｸM" w:eastAsia="HGｺﾞｼｯｸM" w:hAnsiTheme="minorEastAsia" w:hint="eastAsia"/>
          <w:szCs w:val="24"/>
        </w:rPr>
        <w:t xml:space="preserve">ア 法人その他の団体にあっては、住所・氏名欄に、事務所の所在地、名称及び代表者の氏名を記入してください。 </w:t>
      </w:r>
    </w:p>
    <w:p w:rsidR="002E1B50" w:rsidRPr="002E4020" w:rsidRDefault="002E1B50" w:rsidP="002E4020">
      <w:pPr>
        <w:rPr>
          <w:rFonts w:ascii="HGｺﾞｼｯｸM" w:eastAsia="HGｺﾞｼｯｸM" w:hAnsiTheme="minorEastAsia"/>
          <w:szCs w:val="24"/>
        </w:rPr>
      </w:pPr>
      <w:r w:rsidRPr="002E4020">
        <w:rPr>
          <w:rFonts w:ascii="HGｺﾞｼｯｸM" w:eastAsia="HGｺﾞｼｯｸM" w:hAnsiTheme="minorEastAsia" w:hint="eastAsia"/>
          <w:szCs w:val="24"/>
        </w:rPr>
        <w:t xml:space="preserve">イ ２の「日時」には、希望する日時を複数記入してください。 </w:t>
      </w:r>
    </w:p>
    <w:p w:rsidR="00105AEE" w:rsidRPr="002E4020" w:rsidRDefault="002E1B50" w:rsidP="002E4020">
      <w:pPr>
        <w:rPr>
          <w:rFonts w:ascii="HGｺﾞｼｯｸM" w:eastAsia="HGｺﾞｼｯｸM"/>
          <w:szCs w:val="24"/>
        </w:rPr>
      </w:pPr>
      <w:r w:rsidRPr="002E4020">
        <w:rPr>
          <w:rFonts w:ascii="HGｺﾞｼｯｸM" w:eastAsia="HGｺﾞｼｯｸM" w:hAnsiTheme="minorEastAsia" w:hint="eastAsia"/>
          <w:szCs w:val="24"/>
        </w:rPr>
        <w:t>ウ ３は、審査請求人又は参加人が、補佐人の同伴を希望する場合に記入してください。</w:t>
      </w:r>
    </w:p>
    <w:sectPr w:rsidR="00105AEE" w:rsidRPr="002E4020" w:rsidSect="00A06A1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51" w:rsidRDefault="00A21651" w:rsidP="00A21651">
      <w:r>
        <w:separator/>
      </w:r>
    </w:p>
  </w:endnote>
  <w:endnote w:type="continuationSeparator" w:id="0">
    <w:p w:rsidR="00A21651" w:rsidRDefault="00A21651" w:rsidP="00A2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51" w:rsidRDefault="00A21651" w:rsidP="00A21651">
      <w:r>
        <w:separator/>
      </w:r>
    </w:p>
  </w:footnote>
  <w:footnote w:type="continuationSeparator" w:id="0">
    <w:p w:rsidR="00A21651" w:rsidRDefault="00A21651" w:rsidP="00A21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50"/>
    <w:rsid w:val="0000190F"/>
    <w:rsid w:val="00002AAB"/>
    <w:rsid w:val="00010105"/>
    <w:rsid w:val="00012476"/>
    <w:rsid w:val="00014ADF"/>
    <w:rsid w:val="00022460"/>
    <w:rsid w:val="00022CAD"/>
    <w:rsid w:val="0002377A"/>
    <w:rsid w:val="0002543A"/>
    <w:rsid w:val="00026DA8"/>
    <w:rsid w:val="00034800"/>
    <w:rsid w:val="00035080"/>
    <w:rsid w:val="000437AA"/>
    <w:rsid w:val="00043A26"/>
    <w:rsid w:val="00043EE1"/>
    <w:rsid w:val="00050902"/>
    <w:rsid w:val="000625F2"/>
    <w:rsid w:val="000648BB"/>
    <w:rsid w:val="00064BB1"/>
    <w:rsid w:val="00064D01"/>
    <w:rsid w:val="000718CA"/>
    <w:rsid w:val="00072243"/>
    <w:rsid w:val="000760CB"/>
    <w:rsid w:val="00076FD9"/>
    <w:rsid w:val="00081C73"/>
    <w:rsid w:val="000830BD"/>
    <w:rsid w:val="000904BC"/>
    <w:rsid w:val="00091623"/>
    <w:rsid w:val="000976BD"/>
    <w:rsid w:val="000A1E9C"/>
    <w:rsid w:val="000A5343"/>
    <w:rsid w:val="000A5A78"/>
    <w:rsid w:val="000B2A1F"/>
    <w:rsid w:val="000B2C83"/>
    <w:rsid w:val="000B34CB"/>
    <w:rsid w:val="000B570B"/>
    <w:rsid w:val="000B6AFB"/>
    <w:rsid w:val="000B6E4C"/>
    <w:rsid w:val="000C3B3F"/>
    <w:rsid w:val="000D2C00"/>
    <w:rsid w:val="000D52E0"/>
    <w:rsid w:val="000E259B"/>
    <w:rsid w:val="000E63C1"/>
    <w:rsid w:val="000F072F"/>
    <w:rsid w:val="000F0E6D"/>
    <w:rsid w:val="000F54A3"/>
    <w:rsid w:val="000F54B8"/>
    <w:rsid w:val="000F5AF0"/>
    <w:rsid w:val="0010093B"/>
    <w:rsid w:val="0010305D"/>
    <w:rsid w:val="00103BEB"/>
    <w:rsid w:val="00105499"/>
    <w:rsid w:val="00105AEE"/>
    <w:rsid w:val="0010680D"/>
    <w:rsid w:val="00110601"/>
    <w:rsid w:val="00111F51"/>
    <w:rsid w:val="00115875"/>
    <w:rsid w:val="00115899"/>
    <w:rsid w:val="00121FCF"/>
    <w:rsid w:val="00123018"/>
    <w:rsid w:val="00123CD6"/>
    <w:rsid w:val="001258F1"/>
    <w:rsid w:val="00125A7A"/>
    <w:rsid w:val="001323C5"/>
    <w:rsid w:val="00135BC2"/>
    <w:rsid w:val="00136BF2"/>
    <w:rsid w:val="00136CCF"/>
    <w:rsid w:val="00140722"/>
    <w:rsid w:val="001413D5"/>
    <w:rsid w:val="001425E8"/>
    <w:rsid w:val="00145B66"/>
    <w:rsid w:val="00145CB2"/>
    <w:rsid w:val="0014607A"/>
    <w:rsid w:val="00146B49"/>
    <w:rsid w:val="001507D9"/>
    <w:rsid w:val="00150B0B"/>
    <w:rsid w:val="00155780"/>
    <w:rsid w:val="0015621C"/>
    <w:rsid w:val="00157D02"/>
    <w:rsid w:val="00162B73"/>
    <w:rsid w:val="00163440"/>
    <w:rsid w:val="00170DE1"/>
    <w:rsid w:val="00175C79"/>
    <w:rsid w:val="0017629F"/>
    <w:rsid w:val="0018068C"/>
    <w:rsid w:val="001819A9"/>
    <w:rsid w:val="00192ACD"/>
    <w:rsid w:val="001A4C72"/>
    <w:rsid w:val="001A5458"/>
    <w:rsid w:val="001B1F5C"/>
    <w:rsid w:val="001B396B"/>
    <w:rsid w:val="001B3DF7"/>
    <w:rsid w:val="001B7EEF"/>
    <w:rsid w:val="001C794A"/>
    <w:rsid w:val="001D7AB3"/>
    <w:rsid w:val="001E14E6"/>
    <w:rsid w:val="001E5E9C"/>
    <w:rsid w:val="001E6C7A"/>
    <w:rsid w:val="001F19FF"/>
    <w:rsid w:val="001F391B"/>
    <w:rsid w:val="001F4999"/>
    <w:rsid w:val="0020009F"/>
    <w:rsid w:val="00200FA8"/>
    <w:rsid w:val="00201151"/>
    <w:rsid w:val="002039F6"/>
    <w:rsid w:val="002130B9"/>
    <w:rsid w:val="00216576"/>
    <w:rsid w:val="00222E42"/>
    <w:rsid w:val="00224D29"/>
    <w:rsid w:val="002268BD"/>
    <w:rsid w:val="00226AF0"/>
    <w:rsid w:val="00231275"/>
    <w:rsid w:val="00231ED7"/>
    <w:rsid w:val="0023200E"/>
    <w:rsid w:val="002329F0"/>
    <w:rsid w:val="002367F5"/>
    <w:rsid w:val="00240498"/>
    <w:rsid w:val="00242F88"/>
    <w:rsid w:val="00246EF2"/>
    <w:rsid w:val="00247F50"/>
    <w:rsid w:val="00254D5B"/>
    <w:rsid w:val="00257F46"/>
    <w:rsid w:val="002700FC"/>
    <w:rsid w:val="00271F57"/>
    <w:rsid w:val="0027265F"/>
    <w:rsid w:val="002775A9"/>
    <w:rsid w:val="0028242F"/>
    <w:rsid w:val="00284B52"/>
    <w:rsid w:val="00284BB7"/>
    <w:rsid w:val="00287B20"/>
    <w:rsid w:val="00290184"/>
    <w:rsid w:val="0029721F"/>
    <w:rsid w:val="002A7E15"/>
    <w:rsid w:val="002B3C50"/>
    <w:rsid w:val="002C3E56"/>
    <w:rsid w:val="002D0B4A"/>
    <w:rsid w:val="002E065B"/>
    <w:rsid w:val="002E1B50"/>
    <w:rsid w:val="002E2AFC"/>
    <w:rsid w:val="002E4020"/>
    <w:rsid w:val="002E42BC"/>
    <w:rsid w:val="002E6B7B"/>
    <w:rsid w:val="002F17F1"/>
    <w:rsid w:val="002F2FBA"/>
    <w:rsid w:val="0030119F"/>
    <w:rsid w:val="00303209"/>
    <w:rsid w:val="003033DC"/>
    <w:rsid w:val="003041EF"/>
    <w:rsid w:val="003163FA"/>
    <w:rsid w:val="00317D80"/>
    <w:rsid w:val="00317D8E"/>
    <w:rsid w:val="00321B6F"/>
    <w:rsid w:val="00322E2B"/>
    <w:rsid w:val="00323BCB"/>
    <w:rsid w:val="003246F6"/>
    <w:rsid w:val="00324997"/>
    <w:rsid w:val="0033009A"/>
    <w:rsid w:val="00331397"/>
    <w:rsid w:val="00334302"/>
    <w:rsid w:val="003371E0"/>
    <w:rsid w:val="00341414"/>
    <w:rsid w:val="00342E2C"/>
    <w:rsid w:val="00343DA4"/>
    <w:rsid w:val="003448AF"/>
    <w:rsid w:val="00345820"/>
    <w:rsid w:val="003513A6"/>
    <w:rsid w:val="003543CF"/>
    <w:rsid w:val="003553FD"/>
    <w:rsid w:val="003611E2"/>
    <w:rsid w:val="0036345D"/>
    <w:rsid w:val="00370494"/>
    <w:rsid w:val="0037097E"/>
    <w:rsid w:val="0037203A"/>
    <w:rsid w:val="00374047"/>
    <w:rsid w:val="003752E8"/>
    <w:rsid w:val="00376C0E"/>
    <w:rsid w:val="0038075D"/>
    <w:rsid w:val="00380AD7"/>
    <w:rsid w:val="00385662"/>
    <w:rsid w:val="00387810"/>
    <w:rsid w:val="00395529"/>
    <w:rsid w:val="003A1CA6"/>
    <w:rsid w:val="003A1E3C"/>
    <w:rsid w:val="003A1EB3"/>
    <w:rsid w:val="003A2984"/>
    <w:rsid w:val="003A4FF4"/>
    <w:rsid w:val="003A5F8D"/>
    <w:rsid w:val="003B2713"/>
    <w:rsid w:val="003C129B"/>
    <w:rsid w:val="003D17BA"/>
    <w:rsid w:val="003D3BF3"/>
    <w:rsid w:val="003D6B6B"/>
    <w:rsid w:val="003E2F74"/>
    <w:rsid w:val="003E568E"/>
    <w:rsid w:val="003E570E"/>
    <w:rsid w:val="003E5C9C"/>
    <w:rsid w:val="003E6F39"/>
    <w:rsid w:val="003F0837"/>
    <w:rsid w:val="003F0C5F"/>
    <w:rsid w:val="003F25C4"/>
    <w:rsid w:val="003F3BBA"/>
    <w:rsid w:val="004037C4"/>
    <w:rsid w:val="00404BC1"/>
    <w:rsid w:val="00413282"/>
    <w:rsid w:val="00414287"/>
    <w:rsid w:val="00414758"/>
    <w:rsid w:val="00415D13"/>
    <w:rsid w:val="00422C6A"/>
    <w:rsid w:val="00426D77"/>
    <w:rsid w:val="00431ACD"/>
    <w:rsid w:val="00437727"/>
    <w:rsid w:val="00440057"/>
    <w:rsid w:val="004431D4"/>
    <w:rsid w:val="0044452B"/>
    <w:rsid w:val="00444B6B"/>
    <w:rsid w:val="00444DB8"/>
    <w:rsid w:val="0044606F"/>
    <w:rsid w:val="004510B2"/>
    <w:rsid w:val="00460A1F"/>
    <w:rsid w:val="00462256"/>
    <w:rsid w:val="0046392D"/>
    <w:rsid w:val="0046421F"/>
    <w:rsid w:val="00473864"/>
    <w:rsid w:val="004739E4"/>
    <w:rsid w:val="00481329"/>
    <w:rsid w:val="004913BF"/>
    <w:rsid w:val="00491C07"/>
    <w:rsid w:val="004A14CE"/>
    <w:rsid w:val="004C04E6"/>
    <w:rsid w:val="004C41D0"/>
    <w:rsid w:val="004D3BC0"/>
    <w:rsid w:val="004D44AB"/>
    <w:rsid w:val="004D5BD6"/>
    <w:rsid w:val="004D5F31"/>
    <w:rsid w:val="004D66FE"/>
    <w:rsid w:val="004D7415"/>
    <w:rsid w:val="004D793A"/>
    <w:rsid w:val="004E0F4F"/>
    <w:rsid w:val="004E2A87"/>
    <w:rsid w:val="004E3FD4"/>
    <w:rsid w:val="004E6366"/>
    <w:rsid w:val="004E6A7A"/>
    <w:rsid w:val="004F03A0"/>
    <w:rsid w:val="004F42CB"/>
    <w:rsid w:val="004F60AC"/>
    <w:rsid w:val="0050198D"/>
    <w:rsid w:val="00514630"/>
    <w:rsid w:val="00516696"/>
    <w:rsid w:val="00516958"/>
    <w:rsid w:val="00521831"/>
    <w:rsid w:val="0052351B"/>
    <w:rsid w:val="00532EBE"/>
    <w:rsid w:val="005332C1"/>
    <w:rsid w:val="00536215"/>
    <w:rsid w:val="005374F2"/>
    <w:rsid w:val="00540FA7"/>
    <w:rsid w:val="005436E6"/>
    <w:rsid w:val="0055265A"/>
    <w:rsid w:val="005618FB"/>
    <w:rsid w:val="00565095"/>
    <w:rsid w:val="00565BF9"/>
    <w:rsid w:val="00571807"/>
    <w:rsid w:val="00573407"/>
    <w:rsid w:val="00574DAD"/>
    <w:rsid w:val="005759FC"/>
    <w:rsid w:val="005830D0"/>
    <w:rsid w:val="00584778"/>
    <w:rsid w:val="005912AA"/>
    <w:rsid w:val="0059634A"/>
    <w:rsid w:val="005A2E1A"/>
    <w:rsid w:val="005B4FD7"/>
    <w:rsid w:val="005C2B39"/>
    <w:rsid w:val="005C360F"/>
    <w:rsid w:val="005C6421"/>
    <w:rsid w:val="005C6D36"/>
    <w:rsid w:val="005C77FC"/>
    <w:rsid w:val="005D2147"/>
    <w:rsid w:val="005D7FD1"/>
    <w:rsid w:val="005E1509"/>
    <w:rsid w:val="005E30FE"/>
    <w:rsid w:val="005E33CA"/>
    <w:rsid w:val="005E5CB2"/>
    <w:rsid w:val="005E7041"/>
    <w:rsid w:val="005F52FE"/>
    <w:rsid w:val="005F731D"/>
    <w:rsid w:val="006025AE"/>
    <w:rsid w:val="00606149"/>
    <w:rsid w:val="00607B05"/>
    <w:rsid w:val="00611204"/>
    <w:rsid w:val="00611B6C"/>
    <w:rsid w:val="00612320"/>
    <w:rsid w:val="006132EA"/>
    <w:rsid w:val="0062449D"/>
    <w:rsid w:val="00632352"/>
    <w:rsid w:val="006351D2"/>
    <w:rsid w:val="00635B35"/>
    <w:rsid w:val="0063706A"/>
    <w:rsid w:val="006446BB"/>
    <w:rsid w:val="00644A85"/>
    <w:rsid w:val="00645932"/>
    <w:rsid w:val="00646A93"/>
    <w:rsid w:val="0065376A"/>
    <w:rsid w:val="00653C73"/>
    <w:rsid w:val="006547B1"/>
    <w:rsid w:val="006622A8"/>
    <w:rsid w:val="006632A6"/>
    <w:rsid w:val="00663E1E"/>
    <w:rsid w:val="00671E18"/>
    <w:rsid w:val="00675660"/>
    <w:rsid w:val="00676662"/>
    <w:rsid w:val="00684C38"/>
    <w:rsid w:val="0068528C"/>
    <w:rsid w:val="006A24AC"/>
    <w:rsid w:val="006A5B5C"/>
    <w:rsid w:val="006A7F88"/>
    <w:rsid w:val="006B0169"/>
    <w:rsid w:val="006B5815"/>
    <w:rsid w:val="006B6A77"/>
    <w:rsid w:val="006B705C"/>
    <w:rsid w:val="006B73E1"/>
    <w:rsid w:val="006C2CFD"/>
    <w:rsid w:val="006D380B"/>
    <w:rsid w:val="006D3A22"/>
    <w:rsid w:val="006D6460"/>
    <w:rsid w:val="006D782B"/>
    <w:rsid w:val="006E2FAC"/>
    <w:rsid w:val="006E6D11"/>
    <w:rsid w:val="006F0193"/>
    <w:rsid w:val="006F0C43"/>
    <w:rsid w:val="006F0CCA"/>
    <w:rsid w:val="006F0E08"/>
    <w:rsid w:val="006F1E44"/>
    <w:rsid w:val="006F26E2"/>
    <w:rsid w:val="006F31F8"/>
    <w:rsid w:val="006F43BD"/>
    <w:rsid w:val="00700495"/>
    <w:rsid w:val="00712314"/>
    <w:rsid w:val="00722088"/>
    <w:rsid w:val="0072795A"/>
    <w:rsid w:val="00734684"/>
    <w:rsid w:val="007373B2"/>
    <w:rsid w:val="00742882"/>
    <w:rsid w:val="00742FDC"/>
    <w:rsid w:val="0074487F"/>
    <w:rsid w:val="00752A49"/>
    <w:rsid w:val="00754FF8"/>
    <w:rsid w:val="00764FDA"/>
    <w:rsid w:val="007700D0"/>
    <w:rsid w:val="0077374C"/>
    <w:rsid w:val="007742B6"/>
    <w:rsid w:val="0077561E"/>
    <w:rsid w:val="00775C3A"/>
    <w:rsid w:val="00782D8F"/>
    <w:rsid w:val="00783BD6"/>
    <w:rsid w:val="007846F2"/>
    <w:rsid w:val="00787208"/>
    <w:rsid w:val="00793430"/>
    <w:rsid w:val="007A291E"/>
    <w:rsid w:val="007A60CA"/>
    <w:rsid w:val="007B3822"/>
    <w:rsid w:val="007B54AF"/>
    <w:rsid w:val="007B5C55"/>
    <w:rsid w:val="007B6EA0"/>
    <w:rsid w:val="007B747E"/>
    <w:rsid w:val="007C051A"/>
    <w:rsid w:val="007C082B"/>
    <w:rsid w:val="007C2860"/>
    <w:rsid w:val="007C324D"/>
    <w:rsid w:val="007D298A"/>
    <w:rsid w:val="007D3227"/>
    <w:rsid w:val="007D3D04"/>
    <w:rsid w:val="007E0292"/>
    <w:rsid w:val="007E0CF0"/>
    <w:rsid w:val="007E2C3F"/>
    <w:rsid w:val="00800484"/>
    <w:rsid w:val="00803960"/>
    <w:rsid w:val="00810524"/>
    <w:rsid w:val="00810AB7"/>
    <w:rsid w:val="008157DD"/>
    <w:rsid w:val="008170E1"/>
    <w:rsid w:val="00821AB8"/>
    <w:rsid w:val="008248A8"/>
    <w:rsid w:val="00836E24"/>
    <w:rsid w:val="0083782C"/>
    <w:rsid w:val="008419A5"/>
    <w:rsid w:val="00844E73"/>
    <w:rsid w:val="00850997"/>
    <w:rsid w:val="00851698"/>
    <w:rsid w:val="0086396D"/>
    <w:rsid w:val="0087449E"/>
    <w:rsid w:val="008746D2"/>
    <w:rsid w:val="00874B1C"/>
    <w:rsid w:val="008774EF"/>
    <w:rsid w:val="00877CC5"/>
    <w:rsid w:val="008817EF"/>
    <w:rsid w:val="0089056A"/>
    <w:rsid w:val="0089626F"/>
    <w:rsid w:val="008A3814"/>
    <w:rsid w:val="008B1B5B"/>
    <w:rsid w:val="008B3609"/>
    <w:rsid w:val="008B50AC"/>
    <w:rsid w:val="008B7D34"/>
    <w:rsid w:val="008C05D9"/>
    <w:rsid w:val="008C387F"/>
    <w:rsid w:val="008C59C6"/>
    <w:rsid w:val="008C6772"/>
    <w:rsid w:val="008D2E91"/>
    <w:rsid w:val="008D548B"/>
    <w:rsid w:val="008E1F32"/>
    <w:rsid w:val="008E3B5B"/>
    <w:rsid w:val="008E60C4"/>
    <w:rsid w:val="008F1A81"/>
    <w:rsid w:val="008F7990"/>
    <w:rsid w:val="00901553"/>
    <w:rsid w:val="00901D39"/>
    <w:rsid w:val="009115F4"/>
    <w:rsid w:val="009150E6"/>
    <w:rsid w:val="00920692"/>
    <w:rsid w:val="009222AC"/>
    <w:rsid w:val="00924520"/>
    <w:rsid w:val="00925055"/>
    <w:rsid w:val="009320FD"/>
    <w:rsid w:val="009326AE"/>
    <w:rsid w:val="0093499D"/>
    <w:rsid w:val="00935A2D"/>
    <w:rsid w:val="00937D3E"/>
    <w:rsid w:val="00937F89"/>
    <w:rsid w:val="00944CE5"/>
    <w:rsid w:val="00955445"/>
    <w:rsid w:val="009651B7"/>
    <w:rsid w:val="00996533"/>
    <w:rsid w:val="009A7BD2"/>
    <w:rsid w:val="009B3629"/>
    <w:rsid w:val="009C0470"/>
    <w:rsid w:val="009C070D"/>
    <w:rsid w:val="009C0C1A"/>
    <w:rsid w:val="009C1511"/>
    <w:rsid w:val="009C19E3"/>
    <w:rsid w:val="009C709C"/>
    <w:rsid w:val="009D0B6B"/>
    <w:rsid w:val="009E05D1"/>
    <w:rsid w:val="009E16A7"/>
    <w:rsid w:val="009E6343"/>
    <w:rsid w:val="009F031A"/>
    <w:rsid w:val="00A01AC9"/>
    <w:rsid w:val="00A06A17"/>
    <w:rsid w:val="00A100B5"/>
    <w:rsid w:val="00A103F7"/>
    <w:rsid w:val="00A11C36"/>
    <w:rsid w:val="00A12ADF"/>
    <w:rsid w:val="00A13358"/>
    <w:rsid w:val="00A15AEB"/>
    <w:rsid w:val="00A21651"/>
    <w:rsid w:val="00A23C79"/>
    <w:rsid w:val="00A373CD"/>
    <w:rsid w:val="00A46C44"/>
    <w:rsid w:val="00A47496"/>
    <w:rsid w:val="00A554C3"/>
    <w:rsid w:val="00A5694B"/>
    <w:rsid w:val="00A57C8D"/>
    <w:rsid w:val="00A6000B"/>
    <w:rsid w:val="00A61768"/>
    <w:rsid w:val="00A621AA"/>
    <w:rsid w:val="00A635CA"/>
    <w:rsid w:val="00A67212"/>
    <w:rsid w:val="00A729A6"/>
    <w:rsid w:val="00A76177"/>
    <w:rsid w:val="00A8051D"/>
    <w:rsid w:val="00A8281E"/>
    <w:rsid w:val="00A84C23"/>
    <w:rsid w:val="00A84DD7"/>
    <w:rsid w:val="00A8673E"/>
    <w:rsid w:val="00A86FE9"/>
    <w:rsid w:val="00A87316"/>
    <w:rsid w:val="00A91B0C"/>
    <w:rsid w:val="00A91C96"/>
    <w:rsid w:val="00A930AB"/>
    <w:rsid w:val="00A96E3C"/>
    <w:rsid w:val="00A97D35"/>
    <w:rsid w:val="00AA18B1"/>
    <w:rsid w:val="00AB0FB5"/>
    <w:rsid w:val="00AB625B"/>
    <w:rsid w:val="00AB6E2C"/>
    <w:rsid w:val="00AD1F79"/>
    <w:rsid w:val="00AD22CD"/>
    <w:rsid w:val="00AD385C"/>
    <w:rsid w:val="00AD3FA5"/>
    <w:rsid w:val="00AD4083"/>
    <w:rsid w:val="00AD587F"/>
    <w:rsid w:val="00AE2FFC"/>
    <w:rsid w:val="00AE3272"/>
    <w:rsid w:val="00AE4B91"/>
    <w:rsid w:val="00AE6922"/>
    <w:rsid w:val="00AE7377"/>
    <w:rsid w:val="00AF05CA"/>
    <w:rsid w:val="00AF1235"/>
    <w:rsid w:val="00AF2847"/>
    <w:rsid w:val="00B04116"/>
    <w:rsid w:val="00B10250"/>
    <w:rsid w:val="00B14D9F"/>
    <w:rsid w:val="00B3584D"/>
    <w:rsid w:val="00B37CAC"/>
    <w:rsid w:val="00B4113D"/>
    <w:rsid w:val="00B4143C"/>
    <w:rsid w:val="00B42611"/>
    <w:rsid w:val="00B7097B"/>
    <w:rsid w:val="00B71B12"/>
    <w:rsid w:val="00B80EC7"/>
    <w:rsid w:val="00B82A27"/>
    <w:rsid w:val="00B82A72"/>
    <w:rsid w:val="00B8324D"/>
    <w:rsid w:val="00B833CA"/>
    <w:rsid w:val="00B8347A"/>
    <w:rsid w:val="00B83756"/>
    <w:rsid w:val="00B862C4"/>
    <w:rsid w:val="00B867F0"/>
    <w:rsid w:val="00B86DAB"/>
    <w:rsid w:val="00B9656D"/>
    <w:rsid w:val="00BA1C46"/>
    <w:rsid w:val="00BA4AF5"/>
    <w:rsid w:val="00BA5E0D"/>
    <w:rsid w:val="00BA62C8"/>
    <w:rsid w:val="00BB1621"/>
    <w:rsid w:val="00BB2AB0"/>
    <w:rsid w:val="00BB3C80"/>
    <w:rsid w:val="00BB64F1"/>
    <w:rsid w:val="00BB6D24"/>
    <w:rsid w:val="00BC1401"/>
    <w:rsid w:val="00BC1532"/>
    <w:rsid w:val="00BC761B"/>
    <w:rsid w:val="00BD09FC"/>
    <w:rsid w:val="00BD44F2"/>
    <w:rsid w:val="00BE174E"/>
    <w:rsid w:val="00C10B2A"/>
    <w:rsid w:val="00C11553"/>
    <w:rsid w:val="00C12DE2"/>
    <w:rsid w:val="00C20562"/>
    <w:rsid w:val="00C2484A"/>
    <w:rsid w:val="00C27BBA"/>
    <w:rsid w:val="00C33353"/>
    <w:rsid w:val="00C36283"/>
    <w:rsid w:val="00C42FD4"/>
    <w:rsid w:val="00C465FB"/>
    <w:rsid w:val="00C5118D"/>
    <w:rsid w:val="00C532C8"/>
    <w:rsid w:val="00C55062"/>
    <w:rsid w:val="00C55847"/>
    <w:rsid w:val="00C62624"/>
    <w:rsid w:val="00C6630E"/>
    <w:rsid w:val="00C71E52"/>
    <w:rsid w:val="00C73CB6"/>
    <w:rsid w:val="00C8025A"/>
    <w:rsid w:val="00C8183F"/>
    <w:rsid w:val="00C84597"/>
    <w:rsid w:val="00C85412"/>
    <w:rsid w:val="00C866EF"/>
    <w:rsid w:val="00CA6E09"/>
    <w:rsid w:val="00CA71EE"/>
    <w:rsid w:val="00CB0152"/>
    <w:rsid w:val="00CB32F4"/>
    <w:rsid w:val="00CB5116"/>
    <w:rsid w:val="00CC1651"/>
    <w:rsid w:val="00CC5A71"/>
    <w:rsid w:val="00CC5EDB"/>
    <w:rsid w:val="00CD7EC4"/>
    <w:rsid w:val="00CE0537"/>
    <w:rsid w:val="00CE0CC1"/>
    <w:rsid w:val="00CE4F8C"/>
    <w:rsid w:val="00CE52A1"/>
    <w:rsid w:val="00CF450D"/>
    <w:rsid w:val="00CF5362"/>
    <w:rsid w:val="00CF64F6"/>
    <w:rsid w:val="00D02881"/>
    <w:rsid w:val="00D03C75"/>
    <w:rsid w:val="00D04804"/>
    <w:rsid w:val="00D10C65"/>
    <w:rsid w:val="00D14661"/>
    <w:rsid w:val="00D1469D"/>
    <w:rsid w:val="00D17012"/>
    <w:rsid w:val="00D17332"/>
    <w:rsid w:val="00D20625"/>
    <w:rsid w:val="00D26C4B"/>
    <w:rsid w:val="00D2749B"/>
    <w:rsid w:val="00D30B0B"/>
    <w:rsid w:val="00D323B9"/>
    <w:rsid w:val="00D324A9"/>
    <w:rsid w:val="00D35D5E"/>
    <w:rsid w:val="00D4145D"/>
    <w:rsid w:val="00D46D62"/>
    <w:rsid w:val="00D57D24"/>
    <w:rsid w:val="00D61014"/>
    <w:rsid w:val="00D63A9B"/>
    <w:rsid w:val="00D67532"/>
    <w:rsid w:val="00D714D3"/>
    <w:rsid w:val="00D721E6"/>
    <w:rsid w:val="00D74372"/>
    <w:rsid w:val="00D749B0"/>
    <w:rsid w:val="00D835B3"/>
    <w:rsid w:val="00D83F94"/>
    <w:rsid w:val="00D94B0E"/>
    <w:rsid w:val="00D97578"/>
    <w:rsid w:val="00DA1800"/>
    <w:rsid w:val="00DA517C"/>
    <w:rsid w:val="00DB056B"/>
    <w:rsid w:val="00DB06F4"/>
    <w:rsid w:val="00DC36E9"/>
    <w:rsid w:val="00DD1817"/>
    <w:rsid w:val="00DE2C8D"/>
    <w:rsid w:val="00E01798"/>
    <w:rsid w:val="00E02C1C"/>
    <w:rsid w:val="00E046EA"/>
    <w:rsid w:val="00E049C1"/>
    <w:rsid w:val="00E04E04"/>
    <w:rsid w:val="00E0582D"/>
    <w:rsid w:val="00E10BC1"/>
    <w:rsid w:val="00E11303"/>
    <w:rsid w:val="00E1225C"/>
    <w:rsid w:val="00E129DD"/>
    <w:rsid w:val="00E179EE"/>
    <w:rsid w:val="00E22DB4"/>
    <w:rsid w:val="00E24291"/>
    <w:rsid w:val="00E270B7"/>
    <w:rsid w:val="00E27695"/>
    <w:rsid w:val="00E333DF"/>
    <w:rsid w:val="00E33FFB"/>
    <w:rsid w:val="00E34319"/>
    <w:rsid w:val="00E36E53"/>
    <w:rsid w:val="00E409C5"/>
    <w:rsid w:val="00E432FE"/>
    <w:rsid w:val="00E45CB8"/>
    <w:rsid w:val="00E54A93"/>
    <w:rsid w:val="00E73244"/>
    <w:rsid w:val="00E742C4"/>
    <w:rsid w:val="00E77556"/>
    <w:rsid w:val="00E80500"/>
    <w:rsid w:val="00E829D0"/>
    <w:rsid w:val="00E82BF0"/>
    <w:rsid w:val="00E85160"/>
    <w:rsid w:val="00E85427"/>
    <w:rsid w:val="00E92716"/>
    <w:rsid w:val="00E939B6"/>
    <w:rsid w:val="00EA004E"/>
    <w:rsid w:val="00EA44F2"/>
    <w:rsid w:val="00EB015D"/>
    <w:rsid w:val="00EB4F87"/>
    <w:rsid w:val="00ED0B5B"/>
    <w:rsid w:val="00ED18C4"/>
    <w:rsid w:val="00ED3BE4"/>
    <w:rsid w:val="00ED3EB1"/>
    <w:rsid w:val="00ED4E54"/>
    <w:rsid w:val="00ED512E"/>
    <w:rsid w:val="00ED624A"/>
    <w:rsid w:val="00EE16F5"/>
    <w:rsid w:val="00EE4868"/>
    <w:rsid w:val="00EE4E70"/>
    <w:rsid w:val="00EF1E5D"/>
    <w:rsid w:val="00EF273E"/>
    <w:rsid w:val="00EF78A5"/>
    <w:rsid w:val="00F01811"/>
    <w:rsid w:val="00F11A00"/>
    <w:rsid w:val="00F13EDA"/>
    <w:rsid w:val="00F20119"/>
    <w:rsid w:val="00F236F3"/>
    <w:rsid w:val="00F266E9"/>
    <w:rsid w:val="00F26E4E"/>
    <w:rsid w:val="00F27767"/>
    <w:rsid w:val="00F3063D"/>
    <w:rsid w:val="00F31238"/>
    <w:rsid w:val="00F45C11"/>
    <w:rsid w:val="00F50A63"/>
    <w:rsid w:val="00F5279F"/>
    <w:rsid w:val="00F56E26"/>
    <w:rsid w:val="00F644B9"/>
    <w:rsid w:val="00F648EF"/>
    <w:rsid w:val="00F64E85"/>
    <w:rsid w:val="00F67224"/>
    <w:rsid w:val="00F7139F"/>
    <w:rsid w:val="00F73CE7"/>
    <w:rsid w:val="00F74482"/>
    <w:rsid w:val="00F74569"/>
    <w:rsid w:val="00F75678"/>
    <w:rsid w:val="00F75E68"/>
    <w:rsid w:val="00F762C5"/>
    <w:rsid w:val="00F833E8"/>
    <w:rsid w:val="00F853DC"/>
    <w:rsid w:val="00F86861"/>
    <w:rsid w:val="00F87907"/>
    <w:rsid w:val="00F94FD4"/>
    <w:rsid w:val="00F97E86"/>
    <w:rsid w:val="00FA1165"/>
    <w:rsid w:val="00FA2652"/>
    <w:rsid w:val="00FA279D"/>
    <w:rsid w:val="00FB3F36"/>
    <w:rsid w:val="00FB7793"/>
    <w:rsid w:val="00FC0A6A"/>
    <w:rsid w:val="00FE2637"/>
    <w:rsid w:val="00FE6098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DB0969D-5BD1-49C4-B633-95649AD8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B50"/>
    <w:pPr>
      <w:jc w:val="center"/>
    </w:pPr>
  </w:style>
  <w:style w:type="character" w:customStyle="1" w:styleId="a4">
    <w:name w:val="記 (文字)"/>
    <w:basedOn w:val="a0"/>
    <w:link w:val="a3"/>
    <w:uiPriority w:val="99"/>
    <w:rsid w:val="002E1B50"/>
  </w:style>
  <w:style w:type="paragraph" w:styleId="a5">
    <w:name w:val="header"/>
    <w:basedOn w:val="a"/>
    <w:link w:val="a6"/>
    <w:uiPriority w:val="99"/>
    <w:unhideWhenUsed/>
    <w:rsid w:val="00A21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651"/>
  </w:style>
  <w:style w:type="paragraph" w:styleId="a7">
    <w:name w:val="footer"/>
    <w:basedOn w:val="a"/>
    <w:link w:val="a8"/>
    <w:uiPriority w:val="99"/>
    <w:unhideWhenUsed/>
    <w:rsid w:val="00A21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Segoe UI"/>
        <a:ea typeface="Meiryo UI"/>
        <a:cs typeface=""/>
      </a:majorFont>
      <a:minorFont>
        <a:latin typeface="Segoe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E52A-24B1-4527-97D6-65799455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　麻美子</cp:lastModifiedBy>
  <cp:revision>16</cp:revision>
  <dcterms:created xsi:type="dcterms:W3CDTF">2016-05-13T11:00:00Z</dcterms:created>
  <dcterms:modified xsi:type="dcterms:W3CDTF">2021-04-01T02:21:00Z</dcterms:modified>
</cp:coreProperties>
</file>